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5517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6E426B5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051BC14B" w14:textId="77777777" w:rsidR="00A5552F" w:rsidRPr="003E7910" w:rsidRDefault="00A5552F" w:rsidP="00A5552F">
      <w:pPr>
        <w:rPr>
          <w:rFonts w:cs="Arial"/>
          <w:szCs w:val="22"/>
        </w:rPr>
      </w:pPr>
    </w:p>
    <w:p w14:paraId="14D31D0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ACF49D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20CA9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4814E7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FF1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3A80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ART FUTURE – Think Smart, s. r. o.</w:t>
            </w:r>
          </w:p>
        </w:tc>
      </w:tr>
      <w:tr w:rsidR="007B0660" w:rsidRPr="003E7910" w14:paraId="2394E2D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CCB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E5F2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išovce 399, Hôrka</w:t>
            </w:r>
          </w:p>
        </w:tc>
      </w:tr>
      <w:tr w:rsidR="004534D4" w:rsidRPr="003E7910" w14:paraId="1CAFF9F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E0D6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5A32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667844          DIČ:  2121758639</w:t>
            </w:r>
          </w:p>
        </w:tc>
      </w:tr>
      <w:tr w:rsidR="007B0660" w:rsidRPr="003E7910" w14:paraId="15A85BB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620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75A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0493F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D2F4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F843AF" w14:textId="0CB0540D" w:rsidR="007B0660" w:rsidRPr="003E7910" w:rsidRDefault="00962E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22</w:t>
            </w:r>
          </w:p>
        </w:tc>
      </w:tr>
    </w:tbl>
    <w:p w14:paraId="451DBFE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157966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6540D99" w14:textId="77777777" w:rsidR="00962EBA" w:rsidRPr="003E7910" w:rsidRDefault="00962EBA" w:rsidP="00962EB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špecializované stavebné práce</w:t>
      </w:r>
    </w:p>
    <w:p w14:paraId="38328C1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6354CE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5D4587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DD4B33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2B48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597E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02787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B188BD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EB349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4D843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5D6C38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1B13EC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7BA1AA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99DB7F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2A727D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8EA4AF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2049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662A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673860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4B6A1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B326F5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8E72F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81C17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8AC16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CEBC8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C690D4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52E2EE2" w14:textId="6B1618D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62EBA">
        <w:rPr>
          <w:rFonts w:cs="Arial"/>
          <w:szCs w:val="22"/>
        </w:rPr>
        <w:t>26.06.2024</w:t>
      </w:r>
    </w:p>
    <w:p w14:paraId="67C97DC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7EA0CF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C348A5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8FF130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C89C41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421F56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6AADE6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5FC308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CF17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A8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A3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41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9F23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163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1FF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234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362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6C0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923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0FDD7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09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1E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1C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DB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528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333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ECDE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FC2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B165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ED0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E81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DCA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CAD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0945E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47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5E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4B1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B24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E674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081B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21E02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B48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69E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2BD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991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EEC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076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AA38D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CC1F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E1C7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C063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AACF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E1AD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C9E0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139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0954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F87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457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E10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5F7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DBA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0BD8E4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5381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A93C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8F95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5B3C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1FD6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636C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3FB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65F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97E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62BE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FEB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AD2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F70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7E07E2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0765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DC0B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AF58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EA87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5CDD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9A9F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57E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CC1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802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788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42B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590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A87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A2E592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537C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DDE8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2A17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CFBB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4E9B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C0B6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A14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4E1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086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854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0D9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460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43E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23119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1FAF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97A6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E6F7C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BBE64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7D33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2F0C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8FF5C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87C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FB7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9F3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B0D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609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8D4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B6670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40128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B6D6FD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068CD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F9995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206AA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4CAAE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E9FFF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B1131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DAD1B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4F315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C7EDC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9F0F1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B5DB9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5AADB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6A6450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3B3F47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9B747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73B65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CB0ED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A9290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3B1CC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7065A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9CD7CB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354A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6696D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5993EC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30A3C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AB622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858DA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3CF11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9E47D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DA69EF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2EA22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40FCCB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D2E8AB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D8D35D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D57A0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5BD995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5B0B16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6921C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E67A54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93CBF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A9BE2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941CF70" w14:textId="77777777" w:rsidR="00A5552F" w:rsidRDefault="00A5552F" w:rsidP="00A5552F"/>
    <w:p w14:paraId="1CBFE0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81E9A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679244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2E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9DD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8EC250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0FA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8299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0A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79C2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E4E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BFE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F0AD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B507F1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7DDF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BDD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82F6AA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54E9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5CB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91D9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1D8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6A5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93E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C1E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A6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703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CE0B0D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B0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DF42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D84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31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CD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F9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A2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7A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4B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DC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80F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B49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C1D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65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A9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00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C2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CC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B8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A1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950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3F613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3D58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F0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1D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D6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04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23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1C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87A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09D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F5C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F5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40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58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8B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AD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30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A8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13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583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D240D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8A0F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49B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04A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FDB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F8C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E8A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56D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2320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5FF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CE0B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459F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F1A4FB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530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55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5F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7B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60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FF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F2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B8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497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50C5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193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26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85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1B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57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D8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A6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DA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E05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A8B8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BD5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4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781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82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C2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8D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45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0F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EF8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80A6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AE6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AE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76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29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98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17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72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87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85E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ECE2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E4C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FBB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40C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C53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114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319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2F7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B92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13C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95766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C730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649BAC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B79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6D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39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C9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5B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879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37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01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378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7D87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F18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30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9E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5C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11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C5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6C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C6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E68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6EB1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234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BE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0A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61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D2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1A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7C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C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F13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D962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C0D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9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C3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8C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F8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93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F1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B9D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0A7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6CF32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7C0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174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EF7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5D1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3A2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D53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72E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10E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E42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A934A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9C43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249967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650E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65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70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BA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CA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71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82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FC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D89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AA583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E0A4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E19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A4C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48E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FD0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0427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376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587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74B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B4099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B2CF48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1CC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1D0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FF03A9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E6CB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D51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B29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EB8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052B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300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40C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089AC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348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126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88E21D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4B0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E31D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E7AB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8EA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3E0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C49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1AE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A179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A00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B4E42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661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38159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125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7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7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E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F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1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E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D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3A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B569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55F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2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4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3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E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D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A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B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3D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74B8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26E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4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5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4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B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F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D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3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2F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4610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14D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7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8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7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E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2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6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4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9B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2C2C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E19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90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52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63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CC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CF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45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B4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1A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FA7DF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C16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BE05C0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E49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1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7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5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C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A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0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3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31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48D2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75B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3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8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8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A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A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A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0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97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21DE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9DE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2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D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A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9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7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5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1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82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2BB4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AA0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5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4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1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B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3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4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9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78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104F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7D1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5C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10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C1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F2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F6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A4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F5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21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A083C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80C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01898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CE2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E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6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6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B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C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F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F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7A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9DDA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EA8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0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B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6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7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1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C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5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26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DA03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A8A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4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5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6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4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2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8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3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CC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F904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7C7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FE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2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0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9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3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E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F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10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40ED9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10D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3F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DD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AD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57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9F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B7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16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7C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AA19C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866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2EF5C2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CA8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D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6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9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0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F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D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B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9C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CA01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F2F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71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49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DB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52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8D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43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7B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00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9AD9C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A2AD38" w14:textId="77777777" w:rsidR="009F39E7" w:rsidRPr="009F39E7" w:rsidRDefault="009F39E7" w:rsidP="009F39E7"/>
    <w:p w14:paraId="72DC211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9B2820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DA6A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200D7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F83B6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31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DB8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0B732D" w14:textId="77777777" w:rsidR="009F39E7" w:rsidRPr="009F39E7" w:rsidRDefault="009F39E7" w:rsidP="009F39E7"/>
    <w:p w14:paraId="174E44F7" w14:textId="77777777" w:rsidR="003F477D" w:rsidRPr="003F477D" w:rsidRDefault="003F477D" w:rsidP="003F477D"/>
    <w:p w14:paraId="30B873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F2EF3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5A1DB3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CF0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B5E1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4E4F73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29D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F61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2F4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5C0B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C6F356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F783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4D0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32A8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3C95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1283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75187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99D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B72A30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D8CA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953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AEE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620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22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FE1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C40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25D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B97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BBA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7164E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5D4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4E0D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5C5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7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2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97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A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C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4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2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A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E91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8</w:t>
            </w:r>
          </w:p>
        </w:tc>
      </w:tr>
      <w:tr w:rsidR="0003344F" w:rsidRPr="003F477D" w14:paraId="0EF437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8D3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F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A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97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C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B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3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D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E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0F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55E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2C7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0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7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A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D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4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9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D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8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9F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1EB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011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3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E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E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C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B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5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E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8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89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4CC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A40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D2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1CD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12F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CC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76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0F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F0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7F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FF8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8</w:t>
            </w:r>
          </w:p>
        </w:tc>
      </w:tr>
      <w:tr w:rsidR="0003344F" w:rsidRPr="003F477D" w14:paraId="6F3809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C3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67330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2D8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A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C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34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3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6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3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3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D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6F1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0</w:t>
            </w:r>
          </w:p>
        </w:tc>
      </w:tr>
      <w:tr w:rsidR="0003344F" w:rsidRPr="003F477D" w14:paraId="14130E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D18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3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D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B3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5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B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7F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7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D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3A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2</w:t>
            </w:r>
          </w:p>
        </w:tc>
      </w:tr>
      <w:tr w:rsidR="0003344F" w:rsidRPr="003F477D" w14:paraId="7B09F3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DED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8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8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99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1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3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A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C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8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42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E7968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4EB9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9D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02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A6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9C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CB9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D2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67D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9E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6EE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03C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94A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9C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14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7C7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66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E3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56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50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62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452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2</w:t>
            </w:r>
          </w:p>
        </w:tc>
      </w:tr>
      <w:tr w:rsidR="0003344F" w:rsidRPr="003F477D" w14:paraId="1EC237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ED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937F1B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A64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5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E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3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D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D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B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C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3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29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7E7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0F0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4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F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D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5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B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7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1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0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F1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E79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AA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4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E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4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9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B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4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8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A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8F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5C255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EBEB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1B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65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EE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E0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D5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B2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BF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79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00C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A1F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6EE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7B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AB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3F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F2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4C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0D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BC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D7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3D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B08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A16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BA7023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C3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6D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0F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121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F2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A9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D0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B9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07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849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8</w:t>
            </w:r>
          </w:p>
        </w:tc>
      </w:tr>
      <w:tr w:rsidR="0003344F" w:rsidRPr="003F477D" w14:paraId="3A0623A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C20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C0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B1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E75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17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45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4F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F8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56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7C8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6</w:t>
            </w:r>
          </w:p>
        </w:tc>
      </w:tr>
    </w:tbl>
    <w:p w14:paraId="1893CE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58CF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51A258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56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78A9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9CA648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FAC5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3C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71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BA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687C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AF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D9A5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68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56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0A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43EF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B4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821130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0A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AE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59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CB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A0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BC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8C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93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1C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04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1C818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40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410F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0D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A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6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A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4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0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C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8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5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48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80A5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41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B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4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0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7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F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4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B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0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B2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7357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A1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1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1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7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B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2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5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B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B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B8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2522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A1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4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3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F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9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0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3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6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6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4E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48B7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7F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B4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AD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D9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32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01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16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5A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98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E5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D5D2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0A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E1DFD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6A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C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4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6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0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D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0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E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6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6C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8939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F3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F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7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D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B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5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7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6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8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0C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BE28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72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B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4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2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E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E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1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2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2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E3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A2BF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A2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E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C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8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6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C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A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6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5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C0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256C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32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45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C6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73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30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09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61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9E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A6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EB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4620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9C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04B71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95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6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D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2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9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9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8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1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D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59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B0F4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05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F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2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5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C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B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5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2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E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1C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669D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7C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9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E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B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7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9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E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2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2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59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8CF8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15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8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6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3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D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C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0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5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A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D3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54D4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70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97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93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F3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43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66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FE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09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75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42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80B2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B0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ACB627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9B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95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0A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0F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35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24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0A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3B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2D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6F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3EB8F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CE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CB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D5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F2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45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84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4F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FA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2E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70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4ACEAB" w14:textId="77777777" w:rsidR="00E33704" w:rsidRDefault="00E33704" w:rsidP="0003344F">
      <w:pPr>
        <w:spacing w:after="0" w:line="240" w:lineRule="auto"/>
        <w:rPr>
          <w:szCs w:val="22"/>
        </w:rPr>
      </w:pPr>
    </w:p>
    <w:p w14:paraId="75E7686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9C77E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DEAD2D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FCB6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1A1D8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D6254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6D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9F4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60FA5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96FFA58" w14:textId="77777777" w:rsidR="009F39E7" w:rsidRPr="009F39E7" w:rsidRDefault="009F39E7" w:rsidP="009F39E7">
      <w:pPr>
        <w:spacing w:after="0"/>
      </w:pPr>
    </w:p>
    <w:p w14:paraId="57E40B0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28754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B495E7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06C6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B084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0FE16C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8D6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71D7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11E3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002B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5C45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9C92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6696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59F6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030B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699CC9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9F30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0B64C7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CE7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702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0760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BCE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B5E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7EF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FF0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23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73E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E1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15D132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F2B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4C910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588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D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9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F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D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B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5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2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A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C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179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8C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5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6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D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D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F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5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F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D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7D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D97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338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3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B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3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B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F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A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8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8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A1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EA8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89C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E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6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0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D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A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A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5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B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8F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4EA0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998A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16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FB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B7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A9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EDA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BF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8E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11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EA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48B9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240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8BC1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CBF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E2FE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C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5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3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0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6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D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1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3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C8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7D6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E64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7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5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5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A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D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8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2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9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82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A76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CD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A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C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0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F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D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E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E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D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AE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2E80C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4580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97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E1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35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C3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6F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90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D4D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A8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323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A002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F9F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C1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CA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09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20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C9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36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FF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22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7C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4CC9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374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1690B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A63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A83A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F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2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D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B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C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1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B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1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5F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62EF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91ED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16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F4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89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74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AB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6D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67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37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92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34F3B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77613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6F7E55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1E63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A219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F594A4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51C2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517A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9FAB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471D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0D91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43A5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EFB4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B1E0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AB0D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5AF86A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D2D8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C2E7A0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22C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F2D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B55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62A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92A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153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BD5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D62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281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029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11ECFD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C1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1E030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89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A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C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1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5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6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D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8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3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16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2E367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1F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3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5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A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0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5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8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0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2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37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6559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BE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9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5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D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5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E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4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0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7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FD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DFD5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5E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A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7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0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8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7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D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C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9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49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965F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C139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86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62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FA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48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C4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F6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64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07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88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9FE0E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3A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75176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2F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9A27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E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B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9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7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F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5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E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8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A9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40DF0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1E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8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5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9B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B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E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E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D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C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64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4341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A4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0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E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D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4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9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7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B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7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94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D82C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41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E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1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E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8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A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7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E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4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A8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CE562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8880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65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4B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E6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6D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D2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EB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04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8D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F0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7C3FD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D2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D35029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AA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5729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1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B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D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C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4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0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2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5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4A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F8BE1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1D9C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BE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D9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A8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14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A3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32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E5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B3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1E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A0DD8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75F83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E630FE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8F87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FFAB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598E33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52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C2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51A2AC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DA9DB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8E056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8A8B79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0FB4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665C0F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897D0B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72E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2564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8E5E99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F3E5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0476C7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806E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E0D0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D5F15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59E347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E2AC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D21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A8D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45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692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7C5A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CCA72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4EB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F6825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360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A6C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87B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BDC2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E7AE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13F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167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6FF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A95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74B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B6E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4545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8959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3E7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2EB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42D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881E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0A46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388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5A4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A32B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CCB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B39D0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58E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190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DD7F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651E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5186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A670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6B1C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FFD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A97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7DA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599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7892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A21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0E19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2EC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7B4B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00A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2C21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1AD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A1A1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F6BE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9B3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84656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3AB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6EF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0CE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7C6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242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39E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E7BE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6B4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7B741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57F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E14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10BD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4E3C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A732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94F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2747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DBB2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4F4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5D35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CA9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219A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A1B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ECE97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A018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D70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A3AB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FCE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708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1B9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5246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901D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D41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934F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6FB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901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E52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8872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29D0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AEB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B98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893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93E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352C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65076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6D900E3" w14:textId="77777777" w:rsidR="003F477D" w:rsidRDefault="003F477D" w:rsidP="003F477D"/>
    <w:p w14:paraId="4E03C67A" w14:textId="77777777" w:rsidR="003F477D" w:rsidRPr="003F477D" w:rsidRDefault="003F477D" w:rsidP="003F477D"/>
    <w:p w14:paraId="01E2112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EEDCC3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824E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BE2A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2BE0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1674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3692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6DC8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CA6362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774DB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F632F6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F0B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55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0EF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8EC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AD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D86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B60E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176FE1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1E8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8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E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B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B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C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627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A27B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FF71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F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D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3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9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8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96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296C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7366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A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1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4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A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D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165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A951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C04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4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7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0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6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A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DC4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7B37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57D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8C6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6FA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434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F4D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DB2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3924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1E0DB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800111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027129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DB99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59BD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8539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C4C9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3B45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4A6C3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DD8A1D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0E7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5846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492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624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72E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24E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C84C0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C61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178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D4A1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DDCE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F12A3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912F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E191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1900F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477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37E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7E4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D048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7846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FD53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848F3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783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EAC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A75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1E7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EB5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C181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934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ED22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7745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ACAE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9DA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AC37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6F7D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49A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0259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C3BC5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C2693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EED295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B57D5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4D8CB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31B9A5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4FC40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10462E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749B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357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53154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397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0A9E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B34CB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1925D5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712FB0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4955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1AAC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1095E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0791B6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35F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4C9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2F3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59E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E2B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A344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4CF0D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1DE6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3328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CB28B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8CA4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688C5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812F4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0F33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C02F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F152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E910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2D23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C53D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CAF4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1C4A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1E73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2F66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8D53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D637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1FAF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AC7A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EEDC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305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CBB0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B47B5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8FB5E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E6A9C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AFF32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5712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644D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EE8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38C9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B9FC0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AA630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498BD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EDBF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F1B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3B66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DF34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F46F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7759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A116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E911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7937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4B2A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B07D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C1AA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AE9F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2B55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897B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20D4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A548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D25E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75A4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D44C10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1AD4A4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B0E0E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0B007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844FF4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3864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E383D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8174D4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034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166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BCA2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BE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76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286D6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CFACE4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93B15A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8784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BAE04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FA776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B8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4891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C4B5F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48599F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471C0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39E5B1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69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24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43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108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45ED41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9091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DE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9B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69B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48230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FBA8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88E6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0CC2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997C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E138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751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473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D47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E4E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1A9C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EF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486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846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6BB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9A523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50E0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A07AAE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32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B0EDC9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26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9DBF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2050E0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35D0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45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E98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8A172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F88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9EEF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5D33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DBDA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A68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B17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83C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99AA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A17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610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FA2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D227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FC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743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DB1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1F6580" w14:textId="77777777" w:rsidR="0000458C" w:rsidRDefault="0000458C" w:rsidP="0003344F">
      <w:pPr>
        <w:spacing w:after="0" w:line="240" w:lineRule="auto"/>
        <w:rPr>
          <w:szCs w:val="22"/>
        </w:rPr>
      </w:pPr>
    </w:p>
    <w:p w14:paraId="5085C3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A5AD13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AF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C6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BD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15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7B63B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82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2D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E7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96E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0161F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AD7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D274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CB9B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DF1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5B9C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183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3DF0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52A7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B38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9B7C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54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EAC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DE0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A01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8B81D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500F25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7C09BD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CE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76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F0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5B39F8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28A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EC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1D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96B1D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FBA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8BA7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A0BD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FFC1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312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5A8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34E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B153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566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0173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9BC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675C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9E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D31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691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F0E0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CF68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5213DC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9751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6D4C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FF205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AE3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63CC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7BEB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DAD6E7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2C2C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77BC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44445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A6DE24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875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C55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DA3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DD7E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15F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0DCC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B1C08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E3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643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F4D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980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C54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A73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2E58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3474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570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4CC8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53CB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4A7D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54B4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856D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CEE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955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3BF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2F21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B8C2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BDEA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6118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87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F71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3C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DC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5C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B1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7763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2BE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0E2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F8E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0BE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4DE6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3F7B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6973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004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DF58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6486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2D0C4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E0EAF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47CF9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62F51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E6229D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C84D3C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CAB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E3B2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F72B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61083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2227D0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CB9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51AF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95D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3AB4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244CBF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02263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E97C4E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5253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343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64920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E7D79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D93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6890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8EAB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4B92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4CC9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8AF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A02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4B73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9A27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F5AF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4A8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7B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AA78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E369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15C9E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91C3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306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0043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21C80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A858E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7825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C68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F02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FF9F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CA7F0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356921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E132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15515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2FB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BD44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FB97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DD14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1</w:t>
            </w:r>
          </w:p>
        </w:tc>
      </w:tr>
      <w:tr w:rsidR="0003344F" w:rsidRPr="003F477D" w14:paraId="13F371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1921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31BA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C77C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0961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80B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497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A755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84CC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B39F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1CD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0B7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DCF3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6EA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3F97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7E13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6E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3766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65BD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8197F5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</w:tr>
      <w:tr w:rsidR="0003344F" w:rsidRPr="003F477D" w14:paraId="7BEFCB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C89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0097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3B23B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7B0FD3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142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5BE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83B44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2</w:t>
            </w:r>
          </w:p>
        </w:tc>
        <w:tc>
          <w:tcPr>
            <w:tcW w:w="1843" w:type="dxa"/>
            <w:vAlign w:val="center"/>
          </w:tcPr>
          <w:p w14:paraId="55A733B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7821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2</w:t>
            </w:r>
          </w:p>
        </w:tc>
      </w:tr>
      <w:tr w:rsidR="0003344F" w:rsidRPr="003F477D" w14:paraId="6937E32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E0D2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2B128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72362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938A9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83</w:t>
            </w:r>
          </w:p>
        </w:tc>
      </w:tr>
    </w:tbl>
    <w:p w14:paraId="2012EA8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0BCD55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751A50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572773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4D46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C4A1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A7AAA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378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EECF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14DE7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CEBBFC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4A1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8F01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42BBC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991D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96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342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1D81C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C1DB56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AC4693D" w14:textId="77777777" w:rsidR="009F39E7" w:rsidRPr="009F39E7" w:rsidRDefault="009F39E7" w:rsidP="009F39E7"/>
    <w:p w14:paraId="1C060D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F436DA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87F9CC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2BB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250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BB46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56FB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ADC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BADC6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EA60D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E42B1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03361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3E899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04</w:t>
            </w:r>
          </w:p>
        </w:tc>
        <w:tc>
          <w:tcPr>
            <w:tcW w:w="2405" w:type="dxa"/>
            <w:vAlign w:val="center"/>
          </w:tcPr>
          <w:p w14:paraId="3B3218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BF000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55093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4F34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1AC9AE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E3A66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711FA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D72C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2D1CE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1362B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490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DCE24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9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FE09D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DBE259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2B53DB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2F9F41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E6FB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AE0F3E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243AC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68E1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50F5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3A95C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29017C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EE1BF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5B4B72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E3A29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7E08C7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7A5BE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D06C9C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FD54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6280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BBFC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9511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7EB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07885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0F9683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778C0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4457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1CBFA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95D2C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69029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3A08A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DA5E2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B1EB6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3DEE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FDF3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65F5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791A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EC07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45C2A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B880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7DC6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83941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799CF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2C60D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313A2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B9E8C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891D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0FEB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BFEF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84698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74C2E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093C3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8D193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22E9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57BA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8A68D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8814D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392CC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1C4BC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17A51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70DF5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896B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BFCAB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454A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8395F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C0717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A1BAC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57BE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0F6C9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8C5B9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471972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4C0F4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96765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87442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94D65A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7E8859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286F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0D24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9D0B7A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21657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73D84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14FF0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687BB4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278A0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7E7DB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E09CB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93BEB7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A21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529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571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22C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41D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0AD2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F5E7B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46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1CE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F86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E3F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FF1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310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6403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C61D4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5E4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85F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3FD1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F704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11E0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11F5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B0E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9509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A592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8ED60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5A41F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45675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7B388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8352FB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7DEE51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39B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2537E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C3F88B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7C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B1F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6C2A5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CA25535" w14:textId="77777777" w:rsidR="0005176E" w:rsidRPr="0005176E" w:rsidRDefault="0005176E" w:rsidP="0005176E">
      <w:pPr>
        <w:spacing w:after="0"/>
      </w:pPr>
    </w:p>
    <w:p w14:paraId="1AAB8B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8BC918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EFE2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81CD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44750A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EDE4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D1428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2F2D40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73AF2B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75CA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A5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4CF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F753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3480F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7D5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248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E511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93A1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FDCE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3E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30D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743D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1A86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1FAC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99C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A82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2FB3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AC4F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BA86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3EEB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8A1A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644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E237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2DD9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44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CF38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1B296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B33BF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0BBEE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EA75D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EFABF2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F24C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2D0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2AD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AA17C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569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C73D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3F4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3C836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ECA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35E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B615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28A9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CAF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24F7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EDD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0F30B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8E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8CE6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2AF5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C7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BD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25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E6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0C933D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CE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8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73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72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0A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E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70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3588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59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A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C0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153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18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72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82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8964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864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AB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DD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F15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DAB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69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11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9A36D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3621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6AA7E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A635A1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B35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189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31D99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33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870F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72</w:t>
            </w:r>
          </w:p>
        </w:tc>
      </w:tr>
      <w:tr w:rsidR="0003344F" w:rsidRPr="003F477D" w14:paraId="7E11886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56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AF12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F368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AAD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2DC77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F6A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7D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59F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6AF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24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FF89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B3E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F1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EC6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BC4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E7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05E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A2C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A0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9046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72</w:t>
            </w:r>
          </w:p>
        </w:tc>
      </w:tr>
      <w:tr w:rsidR="0003344F" w:rsidRPr="003F477D" w14:paraId="6DB4C7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83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3CC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CBA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93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E402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1C5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A6B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A7B68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72</w:t>
            </w:r>
          </w:p>
        </w:tc>
      </w:tr>
    </w:tbl>
    <w:p w14:paraId="5BDD9625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D5F96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CD23A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DEA6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A4544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41309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FF19E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F5C89A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46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1C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CA63D2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8AE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8C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A765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51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7621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7C3EB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A3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DCA57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253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6B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3E6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496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94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E49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1AC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3F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FFC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55B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9669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157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BCC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C8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C21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15B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484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889B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A8CB9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97AD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EFA6A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F5D939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939F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0A6D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0D79A9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31F7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B8A8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F070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DA68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9929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9484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815961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1C2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95F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72EC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99EF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374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92E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690DB8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A8E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EF3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4EB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017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2CC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ABC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07C8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284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45C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2D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E0A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C5F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A66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C961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86C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9E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62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60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F2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18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A37C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589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7FF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C57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0EB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0F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942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BC78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B1CE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FCC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30E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2F0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E378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A03F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32F46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4CB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FF9C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30D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8E62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B18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505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111A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78B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FBD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628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71A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25A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60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F9A7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15F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C53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4EA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03C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247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850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DEFC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B94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717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BD3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E1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27B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C3E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7651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223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8B8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FAC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073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A94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AD0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6240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29023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45D4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EA0CE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FCEC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0DBA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FB9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56812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85E0ED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4DFF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13F8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ACA821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CBCF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A9F5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04C6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036A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C9A3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47CF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A198D9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DAA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B7F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733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CEC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27B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3E2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18E887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932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F10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CC4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06DE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380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A56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177C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52C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5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840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55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3D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B20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1CB1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606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66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A9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16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6FD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86C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19E75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452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2B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D6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B53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E4C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6DF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37443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E1C2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1BBD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340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E24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881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FB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3B386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1A2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09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D45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48B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5AF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89E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D89C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F053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51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C05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5D7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F3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51C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F020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F28A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822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50A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46B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AC2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139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F226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F8A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DEC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558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44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2D7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CCF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CEE7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034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F2F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C18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764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6E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068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1020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86FB3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5F64D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AC3E0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3AB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6D89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021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A86FA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D010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F35BA2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0B0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7B8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FB1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39133D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437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542D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5B38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8B93B7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7EDBC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C265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C57F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FE327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A7E9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487D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03B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79864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2D82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8BDAC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44F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77FF1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207FE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D7600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8B3B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E1DFAD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0F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D6F79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46C5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F2CAF6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05287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1C77EA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B3A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121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307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6B487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51BE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A0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B0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C9A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72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7D0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AA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9310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E9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6DD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72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3CE5F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2B21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A96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98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010A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F5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3D6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14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4A2F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B1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BCD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BF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642F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C0C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BE7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FF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1D4F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2F2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75D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3D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7F1A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4B5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E0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AD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6B29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FB9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DB2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26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AB5F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EF4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AFE2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10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740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34A5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782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F2E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7FFE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3E72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973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27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F43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099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381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D7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85FF5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24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39B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06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59D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0EE7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E8A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6A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D25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68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262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33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15BE2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D222D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D9016E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CC8D7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08560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D99D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CD8967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504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EF3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592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1FD0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146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BAF20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361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5E1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983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499B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812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EDE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B6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638D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A69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249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AA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8201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839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8C6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7C9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523C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EB1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A29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740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B80C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7CD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9EF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A1A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E178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18E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7711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E8D2D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B34A42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E728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C83D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A2D3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6531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EF36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C598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1E958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97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23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01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2C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43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52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BBC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A3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5A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EF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70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3F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78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715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C9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64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F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00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A8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E7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99A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08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AE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04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77A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53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3D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CC457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5923BB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6092E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762698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6249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6FA8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57A3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AF394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5E8D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3080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C6DE2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F45B5E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5FD45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C54599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6F1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E81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DB0E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8794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1F0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316F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C609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BB2C91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FD8A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935E6E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A2C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EA62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CFAC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26B6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41C7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AA182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0C20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8D23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E788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742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EEF0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9405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B5F5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8D8E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AA76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A36E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9DE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AE3F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B745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015B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25DA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2925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7DDD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67362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DF1C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437EA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54A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61F7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5EE4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616D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B36A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3049D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133D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D028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2532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186C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085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2A93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5F07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B7C3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DAE0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4DF74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15D4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18513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94965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FB55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BBE21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80589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78BB2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137A9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53B8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E2E6C8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9A35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C648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A392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C0905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D883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0359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E4F34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0564D6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E3408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19345C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664D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65D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8EF3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EB5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70D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E132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1B1EB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E3FD6A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E917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A0D890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B3C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E842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4882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C5FF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E29B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6CD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89A8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3B5B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4F7C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5CD7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CD144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2E49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CB51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F5DA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D9BD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4562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2BD2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4987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DC58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347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22A4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13C5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9564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D9271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DDC4F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BE03D9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E94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4EDE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BF58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C61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EBC7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48B7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ADD5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0E41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A87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572F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BBD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7BFF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0715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DDC8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657A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14E0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FEB54E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225E5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F1DF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4050E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0AC0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75EA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A63A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62BEFA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A0393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84D29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E957C0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7C533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5960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E577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169C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8935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D9BD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FBE952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016C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871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43108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829FC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DB95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9EE71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77D8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D6D760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B56AB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710C5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F50938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6A3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9044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57A4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5658B0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8F3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87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A9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54A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DBF374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2F3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87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81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11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B40A8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8DB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825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473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042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C6A40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5A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8F5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7C0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EE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696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CB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23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1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7D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9C1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74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DE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4C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8A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19F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20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DD0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4E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83F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103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1D3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087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8C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70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F7B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B1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C7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1B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CD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E3C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220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99D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83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CDA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D57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222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4A5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29D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175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133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DA2D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14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BCD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E2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6946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B4FD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F7A309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819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720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61E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E61C3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6EE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4993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6FC9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55A6B9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5CD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253A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FDC1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C82C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1ED5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25D64D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F0D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55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9A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41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03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C6FD1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15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290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2E55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DFA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863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B68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97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650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95CE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116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BA3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1CA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B5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D32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3D8F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4C7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3B4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6CB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EBB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9E393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066E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CA8EF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AE7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38D9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CD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472E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DCD6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0BC8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EF7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329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0E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48A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0FFA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FC5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CF5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29E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B2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DDF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3454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7E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D2F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132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F3B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0FA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3B36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9CE7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F7B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EAD3D1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0CA17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30EA27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A7E6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F6BF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3B1885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AF1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06E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B3F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72AB9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8718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764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31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26D6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CF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38A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4D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760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F9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327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F5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F480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94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ABF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9B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F14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9BC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E65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4D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9F6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33F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E8F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A9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B0749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376C6CF" w14:textId="77777777" w:rsidR="006B42EC" w:rsidRDefault="006B42EC" w:rsidP="006B42EC"/>
    <w:p w14:paraId="5EB5E53D" w14:textId="77777777" w:rsidR="006B42EC" w:rsidRDefault="006B42EC" w:rsidP="006B42EC"/>
    <w:p w14:paraId="03284089" w14:textId="77777777" w:rsidR="006B42EC" w:rsidRPr="006B42EC" w:rsidRDefault="006B42EC" w:rsidP="006B42EC"/>
    <w:p w14:paraId="3A40866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9FD9C8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13E4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F8D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302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70A9D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B71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35E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49C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D3C7F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088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EF4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D76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17EC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9D9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B21A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5F48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AEBDA8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B7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92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95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4E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4D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EA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336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E7BE6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AFA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721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425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9C9F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FE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F7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60F6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94AA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F6E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96C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541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E5B8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14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EE0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A40F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73CF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120E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77D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408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B1D2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EFC1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EC2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9B99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998E5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F6809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27ED30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EEF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25C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66E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A3ED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928EFA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B8165B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37D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09BE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A328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0582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3A3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630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3319A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274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E6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0B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94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42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DED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798A2D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6AC8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8D16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3A5B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887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771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FC8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D0F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CF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DCC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36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15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15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4A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2AF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96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8CC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12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CB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33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A1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CE7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A05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9DD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90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E5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2E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65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647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7A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91B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362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D6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94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95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8ED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3C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8C3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564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09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41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89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168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B4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BA5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74E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5CEB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DA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A3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F16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4A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FD94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D480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E9B1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A9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65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E110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4767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C20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5254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FD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ED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38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7F246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6A5A4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CE66A1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C09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515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5B3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D5D37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0E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7E6A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90B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44F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D8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88DC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2B0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1324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D0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4A9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91A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5329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31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30B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7C9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5A5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23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2B2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C33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D2D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D6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E83E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797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14F0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77A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C8C7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7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46E1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581F9D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598FD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FB1495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FAE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6FF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3B1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2F61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56A9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558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030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361799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7B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BB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F1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D76B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35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2A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2C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0E18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16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08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92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FD5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00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31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F1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EFB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0E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6F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39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DDF58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204B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364CA8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D4E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95A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705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4BDAB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B44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06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43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C03A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6DD3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8C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4E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FAFD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0EE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75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EE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7DDE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E722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29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13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1058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E83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92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84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A4E8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3CB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0E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EB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6A7B8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11CAB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BA39A1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A1B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AD7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8015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2582C2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1C963B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BDC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6040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4408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B59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0C52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7F4B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39C8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927593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2B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9AC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45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8D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E6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28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C8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20EB4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7581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B6F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D8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F2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6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19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D2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B6DBB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DE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295E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6D4A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CE43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87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0B63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4EE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D96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A3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4B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77B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44E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32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00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77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6F6C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9A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7D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D2C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6F0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D3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58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94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7DB5B6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7687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E0AF5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B4A42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B5C7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62BD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2C102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745B3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1C7C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DD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1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543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7B0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4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1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1D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8F1AE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9498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670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4BE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5B97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87D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3296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8646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49BD1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2A7A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635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EE05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2359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F9C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48A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F37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24A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9E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D8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145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8B4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7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B1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B2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08D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D9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47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388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2C9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A6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CF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F0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413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99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63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A82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FBA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8B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D8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05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47A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3D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84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9AD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DC5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B8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BA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54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78530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B1601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6404E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5710EA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23A5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3EE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7C15C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C7F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BDE1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470B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63F6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B417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B2D0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316E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B52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014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F3C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0D0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3A6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E2A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08915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33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10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DC0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298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1EC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60F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9937E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DA58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18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9C0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9AB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B2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FE2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DAB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B2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34C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A42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8278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E3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DF0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DFB5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D3A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41B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D2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073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F78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BB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4505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EE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92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F7A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3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2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17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29CA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AE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1CA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DB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620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1B7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7F8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14:paraId="057170C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16F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F40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646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F9D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FAE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39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99A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F9A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24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98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A8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CC9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836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6D2C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33B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E57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0A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52A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43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73E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9306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FFDF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BC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1C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79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30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A7C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22F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3C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836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055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F7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F15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6D1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D9E60F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D0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B24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2C8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15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FC8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DA9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F19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A9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6C0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55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14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1C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06B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E38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D7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A52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2ED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81F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7F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4AD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72</w:t>
            </w:r>
          </w:p>
        </w:tc>
      </w:tr>
      <w:tr w:rsidR="0003344F" w:rsidRPr="003F477D" w14:paraId="21ECF3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34F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BEC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3EB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637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B8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36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5B4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3915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FFA2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F68B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5956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48C6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EBCA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9D4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84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9F5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A3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D2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A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DC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1D00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DF9E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9AD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0D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F8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7D3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370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27345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C0F376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E510B3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E6AA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E4D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B07D7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6ED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F694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5C9B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848E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25E9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3FDE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F295E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9B2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BE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860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29B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1D8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CA7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CF8E7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19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D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A6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86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FD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7B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BF09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8DCD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D2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EB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D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37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D6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E93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87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04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3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2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30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08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E624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117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D7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13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13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B6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69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FD2C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DF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5E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6B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03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5F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6C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35CE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769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88F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CB9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83E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375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AAA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ED33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FDB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3E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A9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3A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6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90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1345D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9BC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E5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FD2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BDF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F4A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0377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D5BF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A05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23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9A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A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81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E4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5442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4F06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A2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F9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9D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F0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32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73C5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4A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1D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6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28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9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DD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875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2C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C1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1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2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9A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1C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337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13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A6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EE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68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29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C5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B0A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D3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EE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26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70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B0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61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A71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42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6A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6C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6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9B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82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802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F8355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240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2E4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9FF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474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C9D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64D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CD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F2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50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54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38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5D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B603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7A75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BF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D0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1F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50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33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D7E1E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A01F0F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6052F" w14:textId="77777777" w:rsidR="00087640" w:rsidRDefault="00087640" w:rsidP="00107589">
      <w:pPr>
        <w:spacing w:after="0" w:line="240" w:lineRule="auto"/>
      </w:pPr>
      <w:r>
        <w:separator/>
      </w:r>
    </w:p>
  </w:endnote>
  <w:endnote w:type="continuationSeparator" w:id="0">
    <w:p w14:paraId="625469BD" w14:textId="77777777" w:rsidR="00087640" w:rsidRDefault="000876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C61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5C39D" w14:textId="77777777" w:rsidR="00087640" w:rsidRDefault="00087640" w:rsidP="00107589">
      <w:pPr>
        <w:spacing w:after="0" w:line="240" w:lineRule="auto"/>
      </w:pPr>
      <w:r>
        <w:separator/>
      </w:r>
    </w:p>
  </w:footnote>
  <w:footnote w:type="continuationSeparator" w:id="0">
    <w:p w14:paraId="446EE6D7" w14:textId="77777777" w:rsidR="00087640" w:rsidRDefault="000876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C4A5C3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D15F3A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E3181B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6678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586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BBF904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B3DE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58336128">
    <w:abstractNumId w:val="9"/>
  </w:num>
  <w:num w:numId="2" w16cid:durableId="1897154910">
    <w:abstractNumId w:val="8"/>
  </w:num>
  <w:num w:numId="3" w16cid:durableId="1417096934">
    <w:abstractNumId w:val="3"/>
  </w:num>
  <w:num w:numId="4" w16cid:durableId="1945503269">
    <w:abstractNumId w:val="4"/>
  </w:num>
  <w:num w:numId="5" w16cid:durableId="1692416415">
    <w:abstractNumId w:val="2"/>
  </w:num>
  <w:num w:numId="6" w16cid:durableId="915701111">
    <w:abstractNumId w:val="10"/>
  </w:num>
  <w:num w:numId="7" w16cid:durableId="1353068199">
    <w:abstractNumId w:val="1"/>
  </w:num>
  <w:num w:numId="8" w16cid:durableId="988560661">
    <w:abstractNumId w:val="0"/>
  </w:num>
  <w:num w:numId="9" w16cid:durableId="1097558196">
    <w:abstractNumId w:val="13"/>
  </w:num>
  <w:num w:numId="10" w16cid:durableId="867375386">
    <w:abstractNumId w:val="7"/>
  </w:num>
  <w:num w:numId="11" w16cid:durableId="833683743">
    <w:abstractNumId w:val="12"/>
  </w:num>
  <w:num w:numId="12" w16cid:durableId="473448747">
    <w:abstractNumId w:val="5"/>
  </w:num>
  <w:num w:numId="13" w16cid:durableId="1396198649">
    <w:abstractNumId w:val="11"/>
  </w:num>
  <w:num w:numId="14" w16cid:durableId="8165348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0939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7640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2EBA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78F1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4985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5D35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FB808D"/>
  <w15:docId w15:val="{B9A045B3-A113-4A08-827C-A8CA50CF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7</Words>
  <Characters>2637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5-31T10:43:00Z</dcterms:created>
  <dcterms:modified xsi:type="dcterms:W3CDTF">2025-05-31T10:44:00Z</dcterms:modified>
</cp:coreProperties>
</file>